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D7" w:rsidRDefault="009F5FD7" w:rsidP="009F5FD7">
      <w:pPr>
        <w:spacing w:before="0" w:after="16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омендована література для опрацювання</w:t>
      </w:r>
    </w:p>
    <w:p w:rsidR="00FF1176" w:rsidRPr="00F1077C" w:rsidRDefault="005B16A4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77C">
        <w:rPr>
          <w:rFonts w:ascii="Times New Roman" w:hAnsi="Times New Roman" w:cs="Times New Roman"/>
          <w:sz w:val="28"/>
          <w:szCs w:val="28"/>
          <w:lang w:val="uk-UA"/>
        </w:rPr>
        <w:t>Акт пр</w:t>
      </w:r>
      <w:r w:rsidR="0075180D">
        <w:rPr>
          <w:rFonts w:ascii="Times New Roman" w:hAnsi="Times New Roman" w:cs="Times New Roman"/>
          <w:sz w:val="28"/>
          <w:szCs w:val="28"/>
          <w:lang w:val="uk-UA"/>
        </w:rPr>
        <w:t>оголошення незалежності України</w:t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: постанова Верховної Ради України 24 серпня 1991 р. // </w:t>
      </w:r>
      <w:proofErr w:type="spellStart"/>
      <w:r w:rsidRPr="00F1077C">
        <w:rPr>
          <w:rFonts w:ascii="Times New Roman" w:hAnsi="Times New Roman" w:cs="Times New Roman"/>
          <w:bCs/>
          <w:sz w:val="28"/>
          <w:szCs w:val="28"/>
          <w:lang w:val="ru-RU"/>
        </w:rPr>
        <w:t>ВідомостіВерховної</w:t>
      </w:r>
      <w:proofErr w:type="spellEnd"/>
      <w:r w:rsidRPr="00F1077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ди УРСР (ВВР)</w:t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. –– 1991. –– № 38. –– С. 502 –– </w:t>
      </w:r>
      <w:r w:rsidRPr="00F1077C">
        <w:rPr>
          <w:rFonts w:ascii="Times New Roman" w:hAnsi="Times New Roman" w:cs="Times New Roman"/>
          <w:sz w:val="28"/>
          <w:szCs w:val="28"/>
        </w:rPr>
        <w:t>URL</w:t>
      </w:r>
      <w:r w:rsidRPr="00F1077C"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hyperlink r:id="rId6" w:anchor="Text" w:history="1">
        <w:r w:rsidRPr="00F1077C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zakon.rada.gov.ua/laws/show/1427-12#Text</w:t>
        </w:r>
      </w:hyperlink>
    </w:p>
    <w:p w:rsidR="005B16A4" w:rsidRPr="00F1077C" w:rsidRDefault="005B16A4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Декларація про державний суверенітет України // </w:t>
      </w:r>
      <w:proofErr w:type="spellStart"/>
      <w:r w:rsidRPr="00F1077C">
        <w:rPr>
          <w:rFonts w:ascii="Times New Roman" w:hAnsi="Times New Roman" w:cs="Times New Roman"/>
          <w:bCs/>
          <w:sz w:val="28"/>
          <w:szCs w:val="28"/>
          <w:lang w:val="ru-RU"/>
        </w:rPr>
        <w:t>ВідомостіВерховної</w:t>
      </w:r>
      <w:proofErr w:type="spellEnd"/>
      <w:r w:rsidRPr="00F1077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ди УРСР (ВВР). –– 1990. –– </w:t>
      </w:r>
      <w:r w:rsidR="000E72DB" w:rsidRPr="00F1077C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F1077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31. –– С. 429. –– </w:t>
      </w:r>
      <w:r w:rsidRPr="00F1077C">
        <w:rPr>
          <w:rFonts w:ascii="Times New Roman" w:hAnsi="Times New Roman" w:cs="Times New Roman"/>
          <w:sz w:val="28"/>
          <w:szCs w:val="28"/>
        </w:rPr>
        <w:t>URL</w:t>
      </w:r>
      <w:r w:rsidRPr="00F1077C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spellStart"/>
      <w:r w:rsidR="00E040B4">
        <w:fldChar w:fldCharType="begin"/>
      </w:r>
      <w:r w:rsidR="00E040B4">
        <w:instrText>HYPERLINK</w:instrText>
      </w:r>
      <w:r w:rsidR="00E040B4" w:rsidRPr="009F5FD7">
        <w:rPr>
          <w:lang w:val="ru-RU"/>
        </w:rPr>
        <w:instrText xml:space="preserve"> "</w:instrText>
      </w:r>
      <w:r w:rsidR="00E040B4">
        <w:instrText>https</w:instrText>
      </w:r>
      <w:r w:rsidR="00E040B4" w:rsidRPr="009F5FD7">
        <w:rPr>
          <w:lang w:val="ru-RU"/>
        </w:rPr>
        <w:instrText>://</w:instrText>
      </w:r>
      <w:r w:rsidR="00E040B4">
        <w:instrText>zakon</w:instrText>
      </w:r>
      <w:r w:rsidR="00E040B4" w:rsidRPr="009F5FD7">
        <w:rPr>
          <w:lang w:val="ru-RU"/>
        </w:rPr>
        <w:instrText>.</w:instrText>
      </w:r>
      <w:r w:rsidR="00E040B4">
        <w:instrText>rada</w:instrText>
      </w:r>
      <w:r w:rsidR="00E040B4" w:rsidRPr="009F5FD7">
        <w:rPr>
          <w:lang w:val="ru-RU"/>
        </w:rPr>
        <w:instrText>.</w:instrText>
      </w:r>
      <w:r w:rsidR="00E040B4">
        <w:instrText>gov</w:instrText>
      </w:r>
      <w:r w:rsidR="00E040B4" w:rsidRPr="009F5FD7">
        <w:rPr>
          <w:lang w:val="ru-RU"/>
        </w:rPr>
        <w:instrText>.</w:instrText>
      </w:r>
      <w:r w:rsidR="00E040B4">
        <w:instrText>ua</w:instrText>
      </w:r>
      <w:r w:rsidR="00E040B4" w:rsidRPr="009F5FD7">
        <w:rPr>
          <w:lang w:val="ru-RU"/>
        </w:rPr>
        <w:instrText>/</w:instrText>
      </w:r>
      <w:r w:rsidR="00E040B4">
        <w:instrText>laws</w:instrText>
      </w:r>
      <w:r w:rsidR="00E040B4" w:rsidRPr="009F5FD7">
        <w:rPr>
          <w:lang w:val="ru-RU"/>
        </w:rPr>
        <w:instrText>/</w:instrText>
      </w:r>
      <w:r w:rsidR="00E040B4">
        <w:instrText>show</w:instrText>
      </w:r>
      <w:r w:rsidR="00E040B4" w:rsidRPr="009F5FD7">
        <w:rPr>
          <w:lang w:val="ru-RU"/>
        </w:rPr>
        <w:instrText>/55-12" \</w:instrText>
      </w:r>
      <w:r w:rsidR="00E040B4">
        <w:instrText>l</w:instrText>
      </w:r>
      <w:r w:rsidR="00E040B4" w:rsidRPr="009F5FD7">
        <w:rPr>
          <w:lang w:val="ru-RU"/>
        </w:rPr>
        <w:instrText xml:space="preserve"> "</w:instrText>
      </w:r>
      <w:r w:rsidR="00E040B4">
        <w:instrText>Text</w:instrText>
      </w:r>
      <w:r w:rsidR="00E040B4" w:rsidRPr="009F5FD7">
        <w:rPr>
          <w:lang w:val="ru-RU"/>
        </w:rPr>
        <w:instrText>"</w:instrText>
      </w:r>
      <w:r w:rsidR="00E040B4">
        <w:fldChar w:fldCharType="separate"/>
      </w:r>
      <w:r w:rsidRPr="00F1077C">
        <w:rPr>
          <w:rStyle w:val="af3"/>
          <w:rFonts w:ascii="Times New Roman" w:hAnsi="Times New Roman" w:cs="Times New Roman"/>
          <w:sz w:val="28"/>
          <w:szCs w:val="28"/>
          <w:lang w:val="ru-RU"/>
        </w:rPr>
        <w:t>https</w:t>
      </w:r>
      <w:proofErr w:type="spellEnd"/>
      <w:r w:rsidRPr="00F1077C">
        <w:rPr>
          <w:rStyle w:val="af3"/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F1077C">
        <w:rPr>
          <w:rStyle w:val="af3"/>
          <w:rFonts w:ascii="Times New Roman" w:hAnsi="Times New Roman" w:cs="Times New Roman"/>
          <w:sz w:val="28"/>
          <w:szCs w:val="28"/>
          <w:lang w:val="ru-RU"/>
        </w:rPr>
        <w:t>zakon.rada.gov.ua</w:t>
      </w:r>
      <w:proofErr w:type="spellEnd"/>
      <w:r w:rsidRPr="00F1077C">
        <w:rPr>
          <w:rStyle w:val="af3"/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F1077C">
        <w:rPr>
          <w:rStyle w:val="af3"/>
          <w:rFonts w:ascii="Times New Roman" w:hAnsi="Times New Roman" w:cs="Times New Roman"/>
          <w:sz w:val="28"/>
          <w:szCs w:val="28"/>
          <w:lang w:val="ru-RU"/>
        </w:rPr>
        <w:t>laws</w:t>
      </w:r>
      <w:proofErr w:type="spellEnd"/>
      <w:r w:rsidRPr="00F1077C">
        <w:rPr>
          <w:rStyle w:val="af3"/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F1077C">
        <w:rPr>
          <w:rStyle w:val="af3"/>
          <w:rFonts w:ascii="Times New Roman" w:hAnsi="Times New Roman" w:cs="Times New Roman"/>
          <w:sz w:val="28"/>
          <w:szCs w:val="28"/>
          <w:lang w:val="ru-RU"/>
        </w:rPr>
        <w:t>show</w:t>
      </w:r>
      <w:proofErr w:type="spellEnd"/>
      <w:r w:rsidRPr="00F1077C">
        <w:rPr>
          <w:rStyle w:val="af3"/>
          <w:rFonts w:ascii="Times New Roman" w:hAnsi="Times New Roman" w:cs="Times New Roman"/>
          <w:sz w:val="28"/>
          <w:szCs w:val="28"/>
          <w:lang w:val="ru-RU"/>
        </w:rPr>
        <w:t>/55-12#Text</w:t>
      </w:r>
      <w:r w:rsidR="00E040B4">
        <w:fldChar w:fldCharType="end"/>
      </w:r>
    </w:p>
    <w:p w:rsidR="005B16A4" w:rsidRPr="00F1077C" w:rsidRDefault="005B16A4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1077C">
        <w:rPr>
          <w:rFonts w:ascii="Times New Roman" w:hAnsi="Times New Roman" w:cs="Times New Roman"/>
          <w:sz w:val="28"/>
          <w:szCs w:val="28"/>
          <w:lang w:val="ru-RU"/>
        </w:rPr>
        <w:t xml:space="preserve">Про день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ru-RU"/>
        </w:rPr>
        <w:t>проголошення</w:t>
      </w:r>
      <w:proofErr w:type="spellEnd"/>
      <w:r w:rsidR="009F5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 w:rsidR="009F5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5FD7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F5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077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станова </w:t>
      </w:r>
      <w:proofErr w:type="spellStart"/>
      <w:r w:rsidRPr="00F1077C">
        <w:rPr>
          <w:rFonts w:ascii="Times New Roman" w:hAnsi="Times New Roman" w:cs="Times New Roman"/>
          <w:bCs/>
          <w:sz w:val="28"/>
          <w:szCs w:val="28"/>
          <w:lang w:val="ru-RU"/>
        </w:rPr>
        <w:t>Верховно</w:t>
      </w:r>
      <w:proofErr w:type="gramStart"/>
      <w:r w:rsidRPr="00F1077C">
        <w:rPr>
          <w:rFonts w:ascii="Times New Roman" w:hAnsi="Times New Roman" w:cs="Times New Roman"/>
          <w:bCs/>
          <w:sz w:val="28"/>
          <w:szCs w:val="28"/>
          <w:lang w:val="ru-RU"/>
        </w:rPr>
        <w:t>ї</w:t>
      </w:r>
      <w:proofErr w:type="spellEnd"/>
      <w:r w:rsidRPr="00F1077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</w:t>
      </w:r>
      <w:proofErr w:type="gramEnd"/>
      <w:r w:rsidRPr="00F1077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ди </w:t>
      </w:r>
      <w:proofErr w:type="spellStart"/>
      <w:r w:rsidRPr="00F1077C">
        <w:rPr>
          <w:rFonts w:ascii="Times New Roman" w:hAnsi="Times New Roman" w:cs="Times New Roman"/>
          <w:bCs/>
          <w:sz w:val="28"/>
          <w:szCs w:val="28"/>
          <w:lang w:val="ru-RU"/>
        </w:rPr>
        <w:t>Української</w:t>
      </w:r>
      <w:proofErr w:type="spellEnd"/>
      <w:r w:rsidRPr="00F1077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F5FD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1077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СР </w:t>
      </w:r>
      <w:proofErr w:type="spellStart"/>
      <w:r w:rsidRPr="00F1077C">
        <w:rPr>
          <w:rFonts w:ascii="Times New Roman" w:hAnsi="Times New Roman" w:cs="Times New Roman"/>
          <w:bCs/>
          <w:sz w:val="28"/>
          <w:szCs w:val="28"/>
          <w:lang w:val="ru-RU"/>
        </w:rPr>
        <w:t>від</w:t>
      </w:r>
      <w:proofErr w:type="spellEnd"/>
      <w:r w:rsidRPr="00F1077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0.02.1992 р. // </w:t>
      </w:r>
      <w:proofErr w:type="spellStart"/>
      <w:r w:rsidRPr="00F1077C">
        <w:rPr>
          <w:rFonts w:ascii="Times New Roman" w:hAnsi="Times New Roman" w:cs="Times New Roman"/>
          <w:bCs/>
          <w:sz w:val="28"/>
          <w:szCs w:val="28"/>
          <w:lang w:val="ru-RU"/>
        </w:rPr>
        <w:t>Відо</w:t>
      </w:r>
      <w:r w:rsidR="000E72DB" w:rsidRPr="00F1077C">
        <w:rPr>
          <w:rFonts w:ascii="Times New Roman" w:hAnsi="Times New Roman" w:cs="Times New Roman"/>
          <w:bCs/>
          <w:sz w:val="28"/>
          <w:szCs w:val="28"/>
          <w:lang w:val="ru-RU"/>
        </w:rPr>
        <w:t>мостіВерховної</w:t>
      </w:r>
      <w:proofErr w:type="spellEnd"/>
      <w:r w:rsidR="000E72DB" w:rsidRPr="00F1077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ди УРСР (ВВР). –– 1990. ––</w:t>
      </w:r>
      <w:r w:rsidR="000E72DB" w:rsidRPr="00F1077C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0E72DB" w:rsidRPr="00F1077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31. ––С. </w:t>
      </w:r>
      <w:r w:rsidRPr="00F1077C">
        <w:rPr>
          <w:rFonts w:ascii="Times New Roman" w:hAnsi="Times New Roman" w:cs="Times New Roman"/>
          <w:bCs/>
          <w:sz w:val="28"/>
          <w:szCs w:val="28"/>
          <w:lang w:val="ru-RU"/>
        </w:rPr>
        <w:t>430</w:t>
      </w:r>
      <w:r w:rsidR="000E72DB" w:rsidRPr="00F1077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–– </w:t>
      </w:r>
      <w:r w:rsidR="000E72DB" w:rsidRPr="00F1077C">
        <w:rPr>
          <w:rFonts w:ascii="Times New Roman" w:hAnsi="Times New Roman" w:cs="Times New Roman"/>
          <w:sz w:val="28"/>
          <w:szCs w:val="28"/>
        </w:rPr>
        <w:t>URL</w:t>
      </w:r>
      <w:r w:rsidR="000E72DB" w:rsidRPr="00F1077C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spellStart"/>
      <w:r w:rsidR="00E040B4">
        <w:fldChar w:fldCharType="begin"/>
      </w:r>
      <w:r w:rsidR="00E040B4">
        <w:instrText>HYPERLINK</w:instrText>
      </w:r>
      <w:r w:rsidR="00E040B4" w:rsidRPr="009F5FD7">
        <w:rPr>
          <w:lang w:val="ru-RU"/>
        </w:rPr>
        <w:instrText xml:space="preserve"> "</w:instrText>
      </w:r>
      <w:r w:rsidR="00E040B4">
        <w:instrText>https</w:instrText>
      </w:r>
      <w:r w:rsidR="00E040B4" w:rsidRPr="009F5FD7">
        <w:rPr>
          <w:lang w:val="ru-RU"/>
        </w:rPr>
        <w:instrText>://</w:instrText>
      </w:r>
      <w:r w:rsidR="00E040B4">
        <w:instrText>zakon</w:instrText>
      </w:r>
      <w:r w:rsidR="00E040B4" w:rsidRPr="009F5FD7">
        <w:rPr>
          <w:lang w:val="ru-RU"/>
        </w:rPr>
        <w:instrText>.</w:instrText>
      </w:r>
      <w:r w:rsidR="00E040B4">
        <w:instrText>rada</w:instrText>
      </w:r>
      <w:r w:rsidR="00E040B4" w:rsidRPr="009F5FD7">
        <w:rPr>
          <w:lang w:val="ru-RU"/>
        </w:rPr>
        <w:instrText>.</w:instrText>
      </w:r>
      <w:r w:rsidR="00E040B4">
        <w:instrText>gov</w:instrText>
      </w:r>
      <w:r w:rsidR="00E040B4" w:rsidRPr="009F5FD7">
        <w:rPr>
          <w:lang w:val="ru-RU"/>
        </w:rPr>
        <w:instrText>.</w:instrText>
      </w:r>
      <w:r w:rsidR="00E040B4">
        <w:instrText>ua</w:instrText>
      </w:r>
      <w:r w:rsidR="00E040B4" w:rsidRPr="009F5FD7">
        <w:rPr>
          <w:lang w:val="ru-RU"/>
        </w:rPr>
        <w:instrText>/</w:instrText>
      </w:r>
      <w:r w:rsidR="00E040B4">
        <w:instrText>laws</w:instrText>
      </w:r>
      <w:r w:rsidR="00E040B4" w:rsidRPr="009F5FD7">
        <w:rPr>
          <w:lang w:val="ru-RU"/>
        </w:rPr>
        <w:instrText>/</w:instrText>
      </w:r>
      <w:r w:rsidR="00E040B4">
        <w:instrText>show</w:instrText>
      </w:r>
      <w:r w:rsidR="00E040B4" w:rsidRPr="009F5FD7">
        <w:rPr>
          <w:lang w:val="ru-RU"/>
        </w:rPr>
        <w:instrText>/56-12" \</w:instrText>
      </w:r>
      <w:r w:rsidR="00E040B4">
        <w:instrText>l</w:instrText>
      </w:r>
      <w:r w:rsidR="00E040B4" w:rsidRPr="009F5FD7">
        <w:rPr>
          <w:lang w:val="ru-RU"/>
        </w:rPr>
        <w:instrText xml:space="preserve"> "</w:instrText>
      </w:r>
      <w:r w:rsidR="00E040B4">
        <w:instrText>Text</w:instrText>
      </w:r>
      <w:r w:rsidR="00E040B4" w:rsidRPr="009F5FD7">
        <w:rPr>
          <w:lang w:val="ru-RU"/>
        </w:rPr>
        <w:instrText>"</w:instrText>
      </w:r>
      <w:r w:rsidR="00E040B4">
        <w:fldChar w:fldCharType="separate"/>
      </w:r>
      <w:r w:rsidR="00166AAD" w:rsidRPr="00F1077C">
        <w:rPr>
          <w:rStyle w:val="af3"/>
          <w:rFonts w:ascii="Times New Roman" w:hAnsi="Times New Roman" w:cs="Times New Roman"/>
          <w:bCs/>
          <w:sz w:val="28"/>
          <w:szCs w:val="28"/>
          <w:lang w:val="ru-RU"/>
        </w:rPr>
        <w:t>https</w:t>
      </w:r>
      <w:proofErr w:type="spellEnd"/>
      <w:r w:rsidR="00166AAD" w:rsidRPr="00F1077C">
        <w:rPr>
          <w:rStyle w:val="af3"/>
          <w:rFonts w:ascii="Times New Roman" w:hAnsi="Times New Roman" w:cs="Times New Roman"/>
          <w:bCs/>
          <w:sz w:val="28"/>
          <w:szCs w:val="28"/>
          <w:lang w:val="ru-RU"/>
        </w:rPr>
        <w:t>://</w:t>
      </w:r>
      <w:proofErr w:type="spellStart"/>
      <w:r w:rsidR="00166AAD" w:rsidRPr="00F1077C">
        <w:rPr>
          <w:rStyle w:val="af3"/>
          <w:rFonts w:ascii="Times New Roman" w:hAnsi="Times New Roman" w:cs="Times New Roman"/>
          <w:bCs/>
          <w:sz w:val="28"/>
          <w:szCs w:val="28"/>
          <w:lang w:val="ru-RU"/>
        </w:rPr>
        <w:t>zakon.rada.gov.ua</w:t>
      </w:r>
      <w:proofErr w:type="spellEnd"/>
      <w:r w:rsidR="00166AAD" w:rsidRPr="00F1077C">
        <w:rPr>
          <w:rStyle w:val="af3"/>
          <w:rFonts w:ascii="Times New Roman" w:hAnsi="Times New Roman" w:cs="Times New Roman"/>
          <w:bCs/>
          <w:sz w:val="28"/>
          <w:szCs w:val="28"/>
          <w:lang w:val="ru-RU"/>
        </w:rPr>
        <w:t>/</w:t>
      </w:r>
      <w:proofErr w:type="spellStart"/>
      <w:r w:rsidR="00166AAD" w:rsidRPr="00F1077C">
        <w:rPr>
          <w:rStyle w:val="af3"/>
          <w:rFonts w:ascii="Times New Roman" w:hAnsi="Times New Roman" w:cs="Times New Roman"/>
          <w:bCs/>
          <w:sz w:val="28"/>
          <w:szCs w:val="28"/>
          <w:lang w:val="ru-RU"/>
        </w:rPr>
        <w:t>laws</w:t>
      </w:r>
      <w:proofErr w:type="spellEnd"/>
      <w:r w:rsidR="00166AAD" w:rsidRPr="00F1077C">
        <w:rPr>
          <w:rStyle w:val="af3"/>
          <w:rFonts w:ascii="Times New Roman" w:hAnsi="Times New Roman" w:cs="Times New Roman"/>
          <w:bCs/>
          <w:sz w:val="28"/>
          <w:szCs w:val="28"/>
          <w:lang w:val="ru-RU"/>
        </w:rPr>
        <w:t>/</w:t>
      </w:r>
      <w:proofErr w:type="spellStart"/>
      <w:r w:rsidR="00166AAD" w:rsidRPr="00F1077C">
        <w:rPr>
          <w:rStyle w:val="af3"/>
          <w:rFonts w:ascii="Times New Roman" w:hAnsi="Times New Roman" w:cs="Times New Roman"/>
          <w:bCs/>
          <w:sz w:val="28"/>
          <w:szCs w:val="28"/>
          <w:lang w:val="ru-RU"/>
        </w:rPr>
        <w:t>show</w:t>
      </w:r>
      <w:proofErr w:type="spellEnd"/>
      <w:r w:rsidR="00166AAD" w:rsidRPr="00F1077C">
        <w:rPr>
          <w:rStyle w:val="af3"/>
          <w:rFonts w:ascii="Times New Roman" w:hAnsi="Times New Roman" w:cs="Times New Roman"/>
          <w:bCs/>
          <w:sz w:val="28"/>
          <w:szCs w:val="28"/>
          <w:lang w:val="ru-RU"/>
        </w:rPr>
        <w:t>/56-12#Text</w:t>
      </w:r>
      <w:r w:rsidR="00E040B4">
        <w:fldChar w:fldCharType="end"/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F1077C">
        <w:rPr>
          <w:rFonts w:ascii="Times New Roman" w:hAnsi="Times New Roman" w:cs="Times New Roman"/>
          <w:sz w:val="28"/>
          <w:szCs w:val="28"/>
          <w:lang w:val="uk-UA"/>
        </w:rPr>
        <w:t>Алексєєв Ю. М. Історія України / Ю. М.Алексєєв, А. Г.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Вертегел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>В. М. Даниленко. — К. : Каравела, 2004. — 256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Багнюк А. Символи українства : художньо-інформаційний довідник /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А. Багнюк. — Тернопіль :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Терно-граф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>, 2009. — 832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Баленок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В. Герб нашої держави / В.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Баленок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// Сільські вісті. –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2001. –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26 липня. –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С. 6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єл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Герб України –</w:t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символ віри і надії / О.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Бєлов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, Г.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Шаповалов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// Урядовий кур’єр. </w:t>
      </w:r>
      <w:r>
        <w:rPr>
          <w:rFonts w:ascii="Times New Roman" w:hAnsi="Times New Roman" w:cs="Times New Roman"/>
          <w:sz w:val="28"/>
          <w:szCs w:val="28"/>
          <w:lang w:val="uk-UA"/>
        </w:rPr>
        <w:t>–– 2007. ––</w:t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5 квітня. </w:t>
      </w:r>
      <w:r>
        <w:rPr>
          <w:rFonts w:ascii="Times New Roman" w:hAnsi="Times New Roman" w:cs="Times New Roman"/>
          <w:sz w:val="28"/>
          <w:szCs w:val="28"/>
          <w:lang w:val="uk-UA"/>
        </w:rPr>
        <w:t>––</w:t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С. 16–18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77C">
        <w:rPr>
          <w:rFonts w:ascii="Times New Roman" w:hAnsi="Times New Roman" w:cs="Times New Roman"/>
          <w:sz w:val="28"/>
          <w:szCs w:val="28"/>
          <w:lang w:val="uk-UA"/>
        </w:rPr>
        <w:t>Бойко О. Д. Іс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я України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/ О. Д. Бойко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– </w:t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3-тє вид., випр.,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. — К. :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Академвидав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>, 2006. — 688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ойко О. Нариси з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овітньої історії України (1985–</w:t>
      </w:r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991 </w:t>
      </w:r>
      <w:proofErr w:type="spellStart"/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>р.р</w:t>
      </w:r>
      <w:proofErr w:type="spellEnd"/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>.) : 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вчальний посібник / О. Бойко. –– </w:t>
      </w:r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: Кондор, 2008. ––</w:t>
      </w:r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357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Брати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Капранови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>. Майдан. Таємні файли. — К. : Нора-Друк, 2017. — 320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>Вітик</w:t>
      </w:r>
      <w:proofErr w:type="spellEnd"/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. Україна у вирі боротьби за незал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ність: ХХ століття / І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Віти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br/>
        <w:t xml:space="preserve">Ю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Віти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 ––</w:t>
      </w:r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. :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арпенко В.М., 2013. ––</w:t>
      </w:r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580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Герасименко В. Державна символіка: усвідомте значення / В. Герасименко // Освіта. </w:t>
      </w:r>
      <w:r>
        <w:rPr>
          <w:rFonts w:ascii="Times New Roman" w:hAnsi="Times New Roman" w:cs="Times New Roman"/>
          <w:sz w:val="28"/>
          <w:szCs w:val="28"/>
          <w:lang w:val="uk-UA"/>
        </w:rPr>
        <w:t>–– 2015. –– 4–9 липня. ––</w:t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С. 5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Горлач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С. Хрестини незалежності. Дорожній щоденник / С.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Горлач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>. — К. : Ярославів вал, 2006. — 260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Грицак Я. Страсті за націоналізмом: стара історія на новий лад : есе /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>Я. Грицак. — К. : Критика, 2011. — 350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Грушевський М. Ілюстрована історія України з додатками та доповненнями / М. Грушевський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уклад. Й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Броя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В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Верстю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 –– Донецьк : БАО, 2008. ––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>736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Грушевський М. С. Історія України / М. С. Грушевський. — К. : Либідь,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>1991. — 228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Гук Н.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Євромайдан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. Звичайні герої / Наталя Гук. — К. :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БрайтСтарПаблішинг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>, 2015. — 144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Дмитренко А. Тризуб – що означає символ цей? / А. Дмитренко // Голос України. </w:t>
      </w:r>
      <w:r>
        <w:rPr>
          <w:rFonts w:ascii="Times New Roman" w:hAnsi="Times New Roman" w:cs="Times New Roman"/>
          <w:sz w:val="28"/>
          <w:szCs w:val="28"/>
          <w:lang w:val="uk-UA"/>
        </w:rPr>
        <w:t>–– 2004. ––</w:t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21 серпня. </w:t>
      </w:r>
      <w:r>
        <w:rPr>
          <w:rFonts w:ascii="Times New Roman" w:hAnsi="Times New Roman" w:cs="Times New Roman"/>
          <w:sz w:val="28"/>
          <w:szCs w:val="28"/>
          <w:lang w:val="uk-UA"/>
        </w:rPr>
        <w:t>––</w:t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С. 4.</w:t>
      </w:r>
    </w:p>
    <w:p w:rsidR="00202872" w:rsidRPr="00F1077C" w:rsidRDefault="009F5FD7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митріє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872" w:rsidRPr="00F1077C">
        <w:rPr>
          <w:rFonts w:ascii="Times New Roman" w:hAnsi="Times New Roman" w:cs="Times New Roman"/>
          <w:sz w:val="28"/>
          <w:szCs w:val="28"/>
          <w:lang w:val="uk-UA"/>
        </w:rPr>
        <w:t>М. Великий і Малий Державні Герби України: історична традиція та сучасність</w:t>
      </w:r>
      <w:r w:rsidR="00202872">
        <w:rPr>
          <w:rFonts w:ascii="Times New Roman" w:hAnsi="Times New Roman" w:cs="Times New Roman"/>
          <w:sz w:val="28"/>
          <w:szCs w:val="28"/>
          <w:lang w:val="uk-UA"/>
        </w:rPr>
        <w:t xml:space="preserve"> / М. </w:t>
      </w:r>
      <w:proofErr w:type="spellStart"/>
      <w:r w:rsidR="00202872">
        <w:rPr>
          <w:rFonts w:ascii="Times New Roman" w:hAnsi="Times New Roman" w:cs="Times New Roman"/>
          <w:sz w:val="28"/>
          <w:szCs w:val="28"/>
          <w:lang w:val="uk-UA"/>
        </w:rPr>
        <w:t>Дмитрієнко</w:t>
      </w:r>
      <w:proofErr w:type="spellEnd"/>
      <w:r w:rsidR="00202872">
        <w:rPr>
          <w:rFonts w:ascii="Times New Roman" w:hAnsi="Times New Roman" w:cs="Times New Roman"/>
          <w:sz w:val="28"/>
          <w:szCs w:val="28"/>
          <w:lang w:val="uk-UA"/>
        </w:rPr>
        <w:t xml:space="preserve"> // Світогляд. –– 2007. –– №1. ––</w:t>
      </w:r>
      <w:r w:rsidR="00202872"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С. 6–7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77C">
        <w:rPr>
          <w:rFonts w:ascii="Times New Roman" w:hAnsi="Times New Roman" w:cs="Times New Roman"/>
          <w:sz w:val="28"/>
          <w:szCs w:val="28"/>
          <w:lang w:val="uk-UA"/>
        </w:rPr>
        <w:t>Жуковський А. Нарис історії України / А. Жуковський, О. Субтельний. — Львів : НТШ, 1992. — 230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Заярнюк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А. Ідіоми емансипації / А.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Заярнюк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>. — К. : Критика, 2007. — 336 с.</w:t>
      </w:r>
    </w:p>
    <w:p w:rsidR="00202872" w:rsidRDefault="00202872" w:rsidP="00202872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йні</w:t>
      </w:r>
      <w:proofErr w:type="spellEnd"/>
      <w:r w:rsidR="009F5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Дн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 w:rsidR="009F5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ня Державного Прапора – 2022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789B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сурс</w:t>
      </w:r>
      <w:r w:rsidRPr="0020789B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1077C">
        <w:rPr>
          <w:rFonts w:ascii="Times New Roman" w:hAnsi="Times New Roman" w:cs="Times New Roman"/>
          <w:sz w:val="28"/>
          <w:szCs w:val="28"/>
        </w:rPr>
        <w:t>URL</w:t>
      </w:r>
      <w:r w:rsidRPr="00512345"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hyperlink r:id="rId7" w:history="1">
        <w:r w:rsidRPr="00F61019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uinp.gov.ua/informaciyni-materialy/muzeynykam/informaciyni-materialy/informaciyni-materialy-do-dnya-nezalezhnosti-ukrayiny-i-dnya-derzhavnogo-prapora-2022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–– Заголовок з екрану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Історія України : посібник / за ред. Г. Д. Темка, Л. С.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Тупчієнка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>. — К. : Академія, 2002. — 480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Історія України з найдавніших часів до наших днів : практикум /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С. В.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Герегова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, М. Р.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Гуйванюк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, Г. М.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Скорейко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>. — Чернівці : Наші книги, 2008. — 336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>Історія українського війська [Текст]: (від княжих часів до 20-х років ХХ ст.)/ І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>Крип'якевич, Б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proofErr w:type="spellStart"/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>Гнатевич</w:t>
      </w:r>
      <w:proofErr w:type="spellEnd"/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>, З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proofErr w:type="spellStart"/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>Стефанів</w:t>
      </w:r>
      <w:proofErr w:type="spellEnd"/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>, О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умі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–– 4-вид., змін. і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п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 ––</w:t>
      </w:r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ьв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: Світ, 1992. ––</w:t>
      </w:r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702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77C">
        <w:rPr>
          <w:rFonts w:ascii="Times New Roman" w:hAnsi="Times New Roman" w:cs="Times New Roman"/>
          <w:sz w:val="28"/>
          <w:szCs w:val="28"/>
          <w:lang w:val="uk-UA"/>
        </w:rPr>
        <w:t>Калініченко М. М. Узурпатор. Або Майдан на крові / М. Калініченко. — Черкаси : Ю. Чабаненко, 2014.— 96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Квятковська-Москалевич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К. Вбити дракона. Українські революції /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Катаржина</w:t>
      </w:r>
      <w:proofErr w:type="spellEnd"/>
      <w:r w:rsidR="009F5F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Квятковська-Москалевич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>. — Львів: Видавництво Львівського</w:t>
      </w:r>
      <w:r w:rsidR="009F5F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медіафоруму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>, 2017. — 224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Козир Л. Державні та народні символи моєї Батьківщини / Л. Козир,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>
        <w:rPr>
          <w:rFonts w:ascii="Times New Roman" w:hAnsi="Times New Roman" w:cs="Times New Roman"/>
          <w:sz w:val="28"/>
          <w:szCs w:val="28"/>
          <w:lang w:val="uk-UA"/>
        </w:rPr>
        <w:t>Топчій // Шкільна бібліотека. –– 2011. –– №1. ––</w:t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С. 79–82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77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лодій А. М. Права людини і громадянина в Україні :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. /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>А. М. Колодій, А. Ю. Олійник. — К. : Юрінком Інтер, 2004. — 334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77C">
        <w:rPr>
          <w:rFonts w:ascii="Times New Roman" w:hAnsi="Times New Roman" w:cs="Times New Roman"/>
          <w:sz w:val="28"/>
          <w:szCs w:val="28"/>
          <w:lang w:val="uk-UA"/>
        </w:rPr>
        <w:t>Конституція України. — К. : Парламентське вид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>во, 1997. — 100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>Копиленко О. «Сто днів» Ц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тральної ради / О. Копиленко. –– К. : Україна, 1992. ––</w:t>
      </w:r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4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Король В. Ю. Історія України :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. / В. Ю. Король. — 2-ге вид.,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– </w:t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>К. : Академія, 2008. — 496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Кошкіна</w:t>
      </w:r>
      <w:proofErr w:type="spellEnd"/>
      <w:r w:rsidR="009F5F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С. Майдан. Нерозказана історія / Соня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Кошкіна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. — К. :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Брайт</w:t>
      </w:r>
      <w:proofErr w:type="spellEnd"/>
      <w:r w:rsidR="009F5F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Стар</w:t>
      </w:r>
      <w:proofErr w:type="spellEnd"/>
      <w:r w:rsidR="009F5F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Паблішинг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>, 2015. — 400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77C">
        <w:rPr>
          <w:rFonts w:ascii="Times New Roman" w:hAnsi="Times New Roman" w:cs="Times New Roman"/>
          <w:sz w:val="28"/>
          <w:szCs w:val="28"/>
          <w:lang w:val="uk-UA"/>
        </w:rPr>
        <w:t>Кравченко В. Україна, Імперія, Росія : вибранні статті з модерної історії та історіографії / В. Кравченко. — К. : Критика, 2011. — 544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Лавренюк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F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С. Золотий тризуб на синьо-жовтому щиті / С.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Лавренюк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// Голос Україн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– 2020. ––</w:t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19 лютог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–</w:t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С. 3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Мачогій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Павло-Роберт. Ілюстрована історія України / Павл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Роберт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Мачогій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>. — К. : Критика, 2012. — 448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цик В. Ф. Полковник Пет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е</w:t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>щук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: «Всю Душу За Волю України» /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>В. Ф. Мицик, В. П. Мовчан. — К. : КВІЦ, 2017. — 260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>Нагаєвський</w:t>
      </w:r>
      <w:proofErr w:type="spellEnd"/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. Історія Українськ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ї держави двадцятого століття /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br/>
        <w:t xml:space="preserve">І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агаєвськ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 ––</w:t>
      </w:r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. : Українс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ький письменник, 1994. ––</w:t>
      </w:r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413 с. 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Нартов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В. В. Історія України з давніх-давен до сьогодення / В. В.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Нартов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>. — Харків : КСД, 2006. — 352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77C">
        <w:rPr>
          <w:rFonts w:ascii="Times New Roman" w:hAnsi="Times New Roman" w:cs="Times New Roman"/>
          <w:sz w:val="28"/>
          <w:szCs w:val="28"/>
          <w:lang w:val="uk-UA"/>
        </w:rPr>
        <w:t>Новий довідник: Історія України. — К. : Казка, 2006. — 736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Новітня історія України (1900–2000) : підручник. / А. Г. Слісаренко,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В. І. Гусєв, В. М. Литвин та ін. — [2-ге вид.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перер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. і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>.] — К. : Вища школа, 2002. — 712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Олесіюк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Т. Соборна Україна. Наукові розвідки і спомини / Т.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Олесіюк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>К. : Українська Видавнича Спілка, 2004. — 640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Остафійчу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 </w:t>
      </w:r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>Історія України: су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сне бачення 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осібник /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. </w:t>
      </w:r>
      <w:proofErr w:type="spellStart"/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>Остафійчук</w:t>
      </w:r>
      <w:proofErr w:type="spellEnd"/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>. — К. : Знання-Прес, 2002. — 348 с. 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77C">
        <w:rPr>
          <w:rFonts w:ascii="Times New Roman" w:hAnsi="Times New Roman" w:cs="Times New Roman"/>
          <w:sz w:val="28"/>
          <w:szCs w:val="28"/>
          <w:lang w:val="uk-UA"/>
        </w:rPr>
        <w:t>Плохій С. Брама Європи / С. Плохій. — Харків : КСД, 2019. — 496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Реєнт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О. П. Усі гетьмани України / О. П.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Реєнт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>, І. А. Коляда. — Харків : Фоліо, 2007. — 415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77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манюк А. Хроніка одного життя: спомини і роздуми. — Львів : Мс,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>2006. — 508 с.</w:t>
      </w:r>
    </w:p>
    <w:p w:rsidR="00202872" w:rsidRPr="0020789B" w:rsidRDefault="00202872" w:rsidP="00202872">
      <w:pPr>
        <w:pStyle w:val="af4"/>
        <w:numPr>
          <w:ilvl w:val="0"/>
          <w:numId w:val="2"/>
        </w:numPr>
        <w:spacing w:after="16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20789B">
        <w:rPr>
          <w:rFonts w:ascii="Times New Roman" w:hAnsi="Times New Roman" w:cs="Times New Roman"/>
          <w:bCs/>
          <w:sz w:val="28"/>
          <w:szCs w:val="28"/>
          <w:lang w:val="ru-RU"/>
        </w:rPr>
        <w:t>Російсько-українська</w:t>
      </w:r>
      <w:proofErr w:type="spellEnd"/>
      <w:r w:rsidR="009F5FD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0789B">
        <w:rPr>
          <w:rFonts w:ascii="Times New Roman" w:hAnsi="Times New Roman" w:cs="Times New Roman"/>
          <w:bCs/>
          <w:sz w:val="28"/>
          <w:szCs w:val="28"/>
          <w:lang w:val="ru-RU"/>
        </w:rPr>
        <w:t>війна</w:t>
      </w:r>
      <w:proofErr w:type="spellEnd"/>
      <w:r w:rsidRPr="0020789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proofErr w:type="spellStart"/>
      <w:r w:rsidRPr="0020789B">
        <w:rPr>
          <w:rFonts w:ascii="Times New Roman" w:hAnsi="Times New Roman" w:cs="Times New Roman"/>
          <w:bCs/>
          <w:sz w:val="28"/>
          <w:szCs w:val="28"/>
          <w:lang w:val="ru-RU"/>
        </w:rPr>
        <w:t>історичний</w:t>
      </w:r>
      <w:proofErr w:type="spellEnd"/>
      <w:r w:rsidRPr="0020789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нтекст: [</w:t>
      </w:r>
      <w:proofErr w:type="spellStart"/>
      <w:r w:rsidRPr="0020789B">
        <w:rPr>
          <w:rFonts w:ascii="Times New Roman" w:hAnsi="Times New Roman" w:cs="Times New Roman"/>
          <w:bCs/>
          <w:sz w:val="28"/>
          <w:szCs w:val="28"/>
          <w:lang w:val="ru-RU"/>
        </w:rPr>
        <w:t>електронний</w:t>
      </w:r>
      <w:proofErr w:type="spellEnd"/>
      <w:r w:rsidRPr="0020789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сурс] </w:t>
      </w:r>
      <w:r w:rsidRPr="002078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 w:rsidRPr="0020789B">
        <w:rPr>
          <w:rFonts w:ascii="Times New Roman" w:hAnsi="Times New Roman" w:cs="Times New Roman"/>
          <w:bCs/>
          <w:sz w:val="28"/>
          <w:szCs w:val="28"/>
        </w:rPr>
        <w:t>URL</w:t>
      </w:r>
      <w:proofErr w:type="gramStart"/>
      <w:r w:rsidRPr="0020789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:</w:t>
      </w:r>
      <w:proofErr w:type="gramEnd"/>
      <w:hyperlink r:id="rId8" w:history="1">
        <w:r w:rsidRPr="00F61019">
          <w:rPr>
            <w:rStyle w:val="af3"/>
            <w:rFonts w:ascii="Times New Roman" w:hAnsi="Times New Roman" w:cs="Times New Roman"/>
            <w:bCs/>
            <w:sz w:val="28"/>
            <w:szCs w:val="28"/>
            <w:lang w:val="ru-RU"/>
          </w:rPr>
          <w:t>https://uinp.gov.ua/informaciyni-materialy/rosiysko-ukrayinska-viyna-istorychnyy-kontekst</w:t>
        </w:r>
      </w:hyperlink>
      <w:r w:rsidRPr="0020789B">
        <w:rPr>
          <w:rFonts w:ascii="Times New Roman" w:hAnsi="Times New Roman" w:cs="Times New Roman"/>
          <w:bCs/>
          <w:sz w:val="28"/>
          <w:szCs w:val="28"/>
          <w:lang w:val="uk-UA"/>
        </w:rPr>
        <w:t>–– Заголовок з екра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Світлична В. В. Історія України / В. В. Світлична ; за ред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Ю. М. Алексєєва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– </w:t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>3-тє вид. — К. : Каравела, 2004. — 408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Світлична В. В. Історія України :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. / В. В. Світлична. — 2-е вид., випр. і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>. — К. : Каравела, 2002. — 304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Сенцов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О. 4 з половиною роки / О.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Сенцов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>. — Львів : Видавництво Старого Лева, 2020.— 248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Сенцов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О. Хроніка одного голодування : щоденник / О.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Сенцов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>. — Львів : Видавництво Старого Лева, 2020. — 554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ергійчу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 І. </w:t>
      </w:r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ціональна символіка Україн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/ В. І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ергійчу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 –– К. : Веселка, 1992. ––</w:t>
      </w:r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09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Сергійчук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В. Український Крим / В.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Сергійчук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. — Вишгород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гій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>І., 2016. — 362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Сергійчук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В. Що дала Україна світові / В.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Сергійчук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— К.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гій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>І., 2008. — 288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Сергійчук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С. Основа традиції символіки – в джерелах 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гій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Голос України. ––</w:t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1991. </w:t>
      </w:r>
      <w:r>
        <w:rPr>
          <w:rFonts w:ascii="Times New Roman" w:hAnsi="Times New Roman" w:cs="Times New Roman"/>
          <w:sz w:val="28"/>
          <w:szCs w:val="28"/>
          <w:lang w:val="uk-UA"/>
        </w:rPr>
        <w:t>––</w:t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2 серпня. </w:t>
      </w:r>
      <w:r>
        <w:rPr>
          <w:rFonts w:ascii="Times New Roman" w:hAnsi="Times New Roman" w:cs="Times New Roman"/>
          <w:sz w:val="28"/>
          <w:szCs w:val="28"/>
          <w:lang w:val="uk-UA"/>
        </w:rPr>
        <w:t>––</w:t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С. 4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ічинський В. Тризуб і прапор України / В. Січинський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––</w:t>
      </w:r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. : Цен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 навчальної літератури, 2022. ––</w:t>
      </w:r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62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Слово про безсмертних / ред. В. М. Устинова. — Умань : Візаві, 2018. —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>165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Совінська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Н. Українська національна символіка в контексті історичної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правди / Н.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Совінсь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Психологія і суспільство. –– 2003. –– №2. ––</w:t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С. 4–11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Стрельчик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Т. Національна символіка: без пересудів і догм / 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ельч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Культура і життя. ––</w:t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1991. </w:t>
      </w:r>
      <w:r>
        <w:rPr>
          <w:rFonts w:ascii="Times New Roman" w:hAnsi="Times New Roman" w:cs="Times New Roman"/>
          <w:sz w:val="28"/>
          <w:szCs w:val="28"/>
          <w:lang w:val="uk-UA"/>
        </w:rPr>
        <w:t>–– 6 квітня. ––</w:t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С. 6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77C">
        <w:rPr>
          <w:rFonts w:ascii="Times New Roman" w:hAnsi="Times New Roman" w:cs="Times New Roman"/>
          <w:sz w:val="28"/>
          <w:szCs w:val="28"/>
          <w:lang w:val="uk-UA"/>
        </w:rPr>
        <w:t>Субтельний О. Україна: історія / О. Субтельний. — 3-тє вид. — К. : Либідь, 1993. —720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Ткаченко В. Національна символіка в контексті історії України /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В. Ткаченко // Голос України. –– 1991. –– 5 червня. ––</w:t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С.12–13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77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каченко В. Національна символіка в контексті історії України /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В. Ткаченко // Голос України. –– 1991. –– 6 червня. ––</w:t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С.10–12.</w:t>
      </w:r>
    </w:p>
    <w:p w:rsidR="00202872" w:rsidRPr="00F1077C" w:rsidRDefault="00202872" w:rsidP="00203F3B">
      <w:pPr>
        <w:pStyle w:val="af4"/>
        <w:numPr>
          <w:ilvl w:val="0"/>
          <w:numId w:val="2"/>
        </w:numPr>
        <w:spacing w:before="0" w:after="16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Трембіцький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В. Національний гі</w:t>
      </w:r>
      <w:r>
        <w:rPr>
          <w:rFonts w:ascii="Times New Roman" w:hAnsi="Times New Roman" w:cs="Times New Roman"/>
          <w:sz w:val="28"/>
          <w:szCs w:val="28"/>
          <w:lang w:val="uk-UA"/>
        </w:rPr>
        <w:t>мн «Ще не вмерла Україна»</w:t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та інші українські гімнові пісні / В.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Трембіцький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>. — Львів : Атлас, 2003. — 174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77C">
        <w:rPr>
          <w:rFonts w:ascii="Times New Roman" w:hAnsi="Times New Roman" w:cs="Times New Roman"/>
          <w:sz w:val="28"/>
          <w:szCs w:val="28"/>
          <w:lang w:val="uk-UA"/>
        </w:rPr>
        <w:t>Цар І. Україна прабатьківщина людства / І. Цар. —Львів : Папуга, 2018. — 112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рна С. Тризуб –</w:t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символ суверенної держави і нашої свобо</w:t>
      </w:r>
      <w:r>
        <w:rPr>
          <w:rFonts w:ascii="Times New Roman" w:hAnsi="Times New Roman" w:cs="Times New Roman"/>
          <w:sz w:val="28"/>
          <w:szCs w:val="28"/>
          <w:lang w:val="uk-UA"/>
        </w:rPr>
        <w:t>ди / С. Чорна // Голос України. –– 2022. –– 19 лютого. ––</w:t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С. 4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>Шабала</w:t>
      </w:r>
      <w:proofErr w:type="spellEnd"/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. Історія України : </w:t>
      </w:r>
      <w:proofErr w:type="spellStart"/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>навч</w:t>
      </w:r>
      <w:proofErr w:type="spellEnd"/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осібник / Я. </w:t>
      </w:r>
      <w:proofErr w:type="spellStart"/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>Шабала</w:t>
      </w:r>
      <w:proofErr w:type="spellEnd"/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–– Київ : Кондор, 2014. –– 265</w:t>
      </w:r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Шеляженко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Ю. В. Мій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Євромайдан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 / Юрій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Шеляженко</w:t>
      </w:r>
      <w:proofErr w:type="spellEnd"/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. — К. : </w:t>
      </w:r>
      <w:proofErr w:type="spellStart"/>
      <w:r w:rsidRPr="00F1077C">
        <w:rPr>
          <w:rFonts w:ascii="Times New Roman" w:hAnsi="Times New Roman" w:cs="Times New Roman"/>
          <w:sz w:val="28"/>
          <w:szCs w:val="28"/>
          <w:lang w:val="uk-UA"/>
        </w:rPr>
        <w:t>Шеляж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 Ю.</w:t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>В., 2013. — 32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77C">
        <w:rPr>
          <w:rFonts w:ascii="Times New Roman" w:hAnsi="Times New Roman" w:cs="Times New Roman"/>
          <w:sz w:val="28"/>
          <w:szCs w:val="28"/>
          <w:lang w:val="uk-UA"/>
        </w:rPr>
        <w:t xml:space="preserve">Юрій М. Ф. Етногенез українського народу / М. Ф. Юрій. — К : Кондор,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>2008. — 261 с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Яворницький Д. І.</w:t>
      </w:r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сторія запорізьких козак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: у3-х томах. Т.1 / пер. з рос. І. 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варни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–– </w:t>
      </w:r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>Льв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: Світ, 1990. ––</w:t>
      </w:r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319 с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>Яворницький Д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.</w:t>
      </w:r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сторія запорізьких козаків: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3-х томах. Т.2 / пер. з рос. І. 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варни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 ––</w:t>
      </w:r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ьвів: Світ, 1991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–– 392 с</w:t>
      </w:r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02872" w:rsidRPr="00F1077C" w:rsidRDefault="00202872" w:rsidP="00F1077C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>Яворницький Д.І. Історія запорізьких козак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: у</w:t>
      </w:r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3-х томах. Т.3/ пер. з рос. І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варни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 ––</w:t>
      </w:r>
      <w:r w:rsidRPr="00F107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ьв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: Світ, 1992. –– 456 с.</w:t>
      </w:r>
    </w:p>
    <w:p w:rsidR="00202872" w:rsidRDefault="00202872" w:rsidP="00202872">
      <w:pPr>
        <w:pStyle w:val="af4"/>
        <w:numPr>
          <w:ilvl w:val="0"/>
          <w:numId w:val="2"/>
        </w:numPr>
        <w:spacing w:before="0" w:after="1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77C">
        <w:rPr>
          <w:rFonts w:ascii="Times New Roman" w:hAnsi="Times New Roman" w:cs="Times New Roman"/>
          <w:sz w:val="28"/>
          <w:szCs w:val="28"/>
          <w:lang w:val="uk-UA"/>
        </w:rPr>
        <w:t>Як і чому тризуб став Гер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 України // Молодь України. –– 2019. –– 21 лютого. –– </w:t>
      </w:r>
      <w:r w:rsidRPr="00F1077C">
        <w:rPr>
          <w:rFonts w:ascii="Times New Roman" w:hAnsi="Times New Roman" w:cs="Times New Roman"/>
          <w:sz w:val="28"/>
          <w:szCs w:val="28"/>
          <w:lang w:val="uk-UA"/>
        </w:rPr>
        <w:t>С. 5.</w:t>
      </w:r>
      <w:bookmarkEnd w:id="0"/>
    </w:p>
    <w:sectPr w:rsidR="00202872" w:rsidSect="00E040B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2B51"/>
    <w:multiLevelType w:val="hybridMultilevel"/>
    <w:tmpl w:val="EF1A3ECA"/>
    <w:lvl w:ilvl="0" w:tplc="0409000F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FB8"/>
    <w:multiLevelType w:val="multilevel"/>
    <w:tmpl w:val="2C76EE6A"/>
    <w:styleLink w:val="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5DF5"/>
    <w:rsid w:val="000E72DB"/>
    <w:rsid w:val="00166AAD"/>
    <w:rsid w:val="00202872"/>
    <w:rsid w:val="00203F3B"/>
    <w:rsid w:val="0020789B"/>
    <w:rsid w:val="00380437"/>
    <w:rsid w:val="00512345"/>
    <w:rsid w:val="005B16A4"/>
    <w:rsid w:val="0075180D"/>
    <w:rsid w:val="00821F1A"/>
    <w:rsid w:val="0093025F"/>
    <w:rsid w:val="009C00D8"/>
    <w:rsid w:val="009F5FD7"/>
    <w:rsid w:val="00B73F6D"/>
    <w:rsid w:val="00B765A8"/>
    <w:rsid w:val="00C45DF5"/>
    <w:rsid w:val="00E040B4"/>
    <w:rsid w:val="00F1077C"/>
    <w:rsid w:val="00FF1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37"/>
  </w:style>
  <w:style w:type="paragraph" w:styleId="1">
    <w:name w:val="heading 1"/>
    <w:basedOn w:val="a"/>
    <w:next w:val="a"/>
    <w:link w:val="10"/>
    <w:uiPriority w:val="9"/>
    <w:qFormat/>
    <w:rsid w:val="00380437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380437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0437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0437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0437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0437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437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04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04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uiPriority w:val="99"/>
    <w:rsid w:val="00B73F6D"/>
    <w:pPr>
      <w:numPr>
        <w:numId w:val="1"/>
      </w:numPr>
    </w:pPr>
  </w:style>
  <w:style w:type="character" w:customStyle="1" w:styleId="10">
    <w:name w:val="Заголовок 1 Знак"/>
    <w:basedOn w:val="a0"/>
    <w:link w:val="1"/>
    <w:uiPriority w:val="9"/>
    <w:rsid w:val="00380437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21">
    <w:name w:val="Заголовок 2 Знак"/>
    <w:basedOn w:val="a0"/>
    <w:link w:val="20"/>
    <w:uiPriority w:val="9"/>
    <w:semiHidden/>
    <w:rsid w:val="00380437"/>
    <w:rPr>
      <w:caps/>
      <w:spacing w:val="15"/>
      <w:shd w:val="clear" w:color="auto" w:fill="DAEFD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80437"/>
    <w:rPr>
      <w:caps/>
      <w:color w:val="294E1C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80437"/>
    <w:rPr>
      <w:caps/>
      <w:color w:val="3E762A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80437"/>
    <w:rPr>
      <w:caps/>
      <w:color w:val="3E762A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80437"/>
    <w:rPr>
      <w:caps/>
      <w:color w:val="3E762A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80437"/>
    <w:rPr>
      <w:caps/>
      <w:color w:val="3E762A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8043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80437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80437"/>
    <w:rPr>
      <w:b/>
      <w:bCs/>
      <w:color w:val="3E762A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80437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80437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804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380437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380437"/>
    <w:rPr>
      <w:b/>
      <w:bCs/>
    </w:rPr>
  </w:style>
  <w:style w:type="character" w:styleId="a9">
    <w:name w:val="Emphasis"/>
    <w:uiPriority w:val="20"/>
    <w:qFormat/>
    <w:rsid w:val="00380437"/>
    <w:rPr>
      <w:caps/>
      <w:color w:val="294E1C" w:themeColor="accent1" w:themeShade="7F"/>
      <w:spacing w:val="5"/>
    </w:rPr>
  </w:style>
  <w:style w:type="paragraph" w:styleId="aa">
    <w:name w:val="No Spacing"/>
    <w:uiPriority w:val="1"/>
    <w:qFormat/>
    <w:rsid w:val="0038043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80437"/>
    <w:rPr>
      <w:i/>
      <w:iCs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380437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80437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380437"/>
    <w:rPr>
      <w:color w:val="549E39" w:themeColor="accent1"/>
      <w:sz w:val="24"/>
      <w:szCs w:val="24"/>
    </w:rPr>
  </w:style>
  <w:style w:type="character" w:styleId="ad">
    <w:name w:val="Subtle Emphasis"/>
    <w:uiPriority w:val="19"/>
    <w:qFormat/>
    <w:rsid w:val="00380437"/>
    <w:rPr>
      <w:i/>
      <w:iCs/>
      <w:color w:val="294E1C" w:themeColor="accent1" w:themeShade="7F"/>
    </w:rPr>
  </w:style>
  <w:style w:type="character" w:styleId="ae">
    <w:name w:val="Intense Emphasis"/>
    <w:uiPriority w:val="21"/>
    <w:qFormat/>
    <w:rsid w:val="00380437"/>
    <w:rPr>
      <w:b/>
      <w:bCs/>
      <w:caps/>
      <w:color w:val="294E1C" w:themeColor="accent1" w:themeShade="7F"/>
      <w:spacing w:val="10"/>
    </w:rPr>
  </w:style>
  <w:style w:type="character" w:styleId="af">
    <w:name w:val="Subtle Reference"/>
    <w:uiPriority w:val="31"/>
    <w:qFormat/>
    <w:rsid w:val="00380437"/>
    <w:rPr>
      <w:b/>
      <w:bCs/>
      <w:color w:val="549E39" w:themeColor="accent1"/>
    </w:rPr>
  </w:style>
  <w:style w:type="character" w:styleId="af0">
    <w:name w:val="Intense Reference"/>
    <w:uiPriority w:val="32"/>
    <w:qFormat/>
    <w:rsid w:val="00380437"/>
    <w:rPr>
      <w:b/>
      <w:bCs/>
      <w:i/>
      <w:iCs/>
      <w:caps/>
      <w:color w:val="549E39" w:themeColor="accent1"/>
    </w:rPr>
  </w:style>
  <w:style w:type="character" w:styleId="af1">
    <w:name w:val="Book Title"/>
    <w:uiPriority w:val="33"/>
    <w:qFormat/>
    <w:rsid w:val="00380437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380437"/>
    <w:pPr>
      <w:outlineLvl w:val="9"/>
    </w:pPr>
  </w:style>
  <w:style w:type="character" w:styleId="af3">
    <w:name w:val="Hyperlink"/>
    <w:basedOn w:val="a0"/>
    <w:uiPriority w:val="99"/>
    <w:unhideWhenUsed/>
    <w:rsid w:val="005B16A4"/>
    <w:rPr>
      <w:color w:val="6B9F25" w:themeColor="hyperlink"/>
      <w:u w:val="single"/>
    </w:rPr>
  </w:style>
  <w:style w:type="paragraph" w:styleId="af4">
    <w:name w:val="List Paragraph"/>
    <w:basedOn w:val="a"/>
    <w:uiPriority w:val="34"/>
    <w:qFormat/>
    <w:rsid w:val="00F107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np.gov.ua/informaciyni-materialy/rosiysko-ukrayinska-viyna-istorychnyy-kontekst" TargetMode="External"/><Relationship Id="rId3" Type="http://schemas.openxmlformats.org/officeDocument/2006/relationships/styles" Target="styles.xml"/><Relationship Id="rId7" Type="http://schemas.openxmlformats.org/officeDocument/2006/relationships/hyperlink" Target="https://uinp.gov.ua/informaciyni-materialy/muzeynykam/informaciyni-materialy/informaciyni-materialy-do-dnya-nezalezhnosti-ukrayiny-i-dnya-derzhavnogo-prapora-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427-1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Зелени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ітіння країв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BA3B-B7C7-45C6-9A0F-0FFCA8D1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3-08-17T05:59:00Z</dcterms:created>
  <dcterms:modified xsi:type="dcterms:W3CDTF">2023-08-23T13:17:00Z</dcterms:modified>
</cp:coreProperties>
</file>